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9A6A5A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9A6A5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9A6A5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9A6A5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9A6A5A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ers Safety Project with AW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epLens</w:t>
            </w:r>
            <w:proofErr w:type="spellEnd"/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6A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8A24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9A6A5A" w:rsidP="00513FB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C program to </w:t>
            </w:r>
            <w:proofErr w:type="gramStart"/>
            <w:r w:rsidRPr="009A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Reverse</w:t>
            </w:r>
            <w:proofErr w:type="gramEnd"/>
            <w:r w:rsidRPr="009A6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a String using recursion</w:t>
            </w:r>
            <w:r w:rsidR="00513F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9A6A5A" w:rsidRDefault="009A6A5A" w:rsidP="00F21255">
      <w:pPr>
        <w:rPr>
          <w:rFonts w:ascii="Arial Black" w:hAnsi="Arial Black"/>
          <w:sz w:val="24"/>
          <w:szCs w:val="24"/>
        </w:rPr>
      </w:pPr>
    </w:p>
    <w:p w:rsidR="009A6A5A" w:rsidRDefault="009A6A5A" w:rsidP="00F21255">
      <w:pPr>
        <w:rPr>
          <w:rFonts w:ascii="Arial Black" w:hAnsi="Arial Black"/>
          <w:sz w:val="24"/>
          <w:szCs w:val="24"/>
        </w:rPr>
      </w:pPr>
    </w:p>
    <w:p w:rsidR="009A6A5A" w:rsidRDefault="009A6A5A" w:rsidP="00F21255">
      <w:pPr>
        <w:rPr>
          <w:rFonts w:ascii="Arial Black" w:hAnsi="Arial Black"/>
          <w:sz w:val="24"/>
          <w:szCs w:val="24"/>
        </w:rPr>
      </w:pPr>
    </w:p>
    <w:p w:rsidR="00F21255" w:rsidRDefault="009A6A5A" w:rsidP="005F19EF">
      <w:pPr>
        <w:rPr>
          <w:rFonts w:ascii="Arial Black" w:hAnsi="Arial Black"/>
          <w:sz w:val="24"/>
          <w:szCs w:val="24"/>
        </w:rPr>
      </w:pPr>
      <w:r w:rsidRPr="009A6A5A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683250" cy="3587750"/>
            <wp:effectExtent l="0" t="0" r="0" b="0"/>
            <wp:docPr id="1" name="Picture 1" descr="C:\Users\deril\Desktop\Annotation 2020-06-13 09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Annotation 2020-06-13 0919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9A6A5A" w:rsidRDefault="009A6A5A" w:rsidP="005F19EF">
      <w:pPr>
        <w:rPr>
          <w:rFonts w:ascii="Arial Black" w:hAnsi="Arial Black"/>
          <w:sz w:val="24"/>
          <w:szCs w:val="24"/>
        </w:rPr>
      </w:pPr>
    </w:p>
    <w:p w:rsidR="009A6A5A" w:rsidRDefault="009A6A5A" w:rsidP="005F19EF">
      <w:pPr>
        <w:rPr>
          <w:rFonts w:ascii="Arial Black" w:hAnsi="Arial Black"/>
          <w:sz w:val="24"/>
          <w:szCs w:val="24"/>
        </w:rPr>
      </w:pPr>
    </w:p>
    <w:p w:rsidR="009A6A5A" w:rsidRDefault="009A6A5A" w:rsidP="005F19EF">
      <w:pPr>
        <w:rPr>
          <w:rFonts w:ascii="Arial Black" w:hAnsi="Arial Black"/>
          <w:sz w:val="24"/>
          <w:szCs w:val="24"/>
        </w:rPr>
      </w:pPr>
    </w:p>
    <w:p w:rsidR="009A6A5A" w:rsidRDefault="009A6A5A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9A6A5A" w:rsidP="005F19EF">
      <w:pPr>
        <w:rPr>
          <w:rFonts w:ascii="Arial Black" w:hAnsi="Arial Black"/>
          <w:sz w:val="24"/>
          <w:szCs w:val="24"/>
        </w:rPr>
      </w:pPr>
      <w:r w:rsidRPr="009A6A5A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08076"/>
            <wp:effectExtent l="0" t="0" r="0" b="6985"/>
            <wp:docPr id="3" name="Picture 3" descr="C:\Users\deril\Desktop\online_certifications\day24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esktop\online_certifications\day24_progr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010660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//C program to </w:t>
      </w:r>
      <w:proofErr w:type="gram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erse</w:t>
      </w:r>
      <w:proofErr w:type="gram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 String using recursion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.h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erse_string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char*, 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_array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150];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any string:");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s", &amp;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_array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); 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erse_</w:t>
      </w:r>
      <w:proofErr w:type="gram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_array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0, 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len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_array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-1);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Reversed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tring is: %s",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_array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erse_string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char *x, 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tart, 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end)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start &gt;= end)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proofErr w:type="gram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*(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x+start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*(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x+start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 = *(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x+end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*(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x+end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) = 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9A6A5A" w:rsidRPr="009A6A5A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erse_string</w:t>
      </w:r>
      <w:proofErr w:type="spellEnd"/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x, ++start, --end);</w:t>
      </w:r>
    </w:p>
    <w:p w:rsidR="00475C52" w:rsidRPr="00220F21" w:rsidRDefault="009A6A5A" w:rsidP="009A6A5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A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475C52" w:rsidRPr="00220F2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6C11"/>
    <w:rsid w:val="005753D6"/>
    <w:rsid w:val="005A4D30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A6A5A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830CD"/>
    <w:rsid w:val="00CB38F1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BCBAA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54D0-EA0D-43E4-86FC-426F0EEC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53</cp:revision>
  <dcterms:created xsi:type="dcterms:W3CDTF">2020-05-21T15:12:00Z</dcterms:created>
  <dcterms:modified xsi:type="dcterms:W3CDTF">2020-06-13T03:51:00Z</dcterms:modified>
</cp:coreProperties>
</file>